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55151ACE" w:rsidR="00B10536" w:rsidRPr="00E20C60" w:rsidRDefault="00B10536" w:rsidP="00B1053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E20C60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174783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</w:t>
      </w:r>
      <w:r w:rsidR="006B1088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0851B1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9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4D32196C" w14:textId="56EBB48B" w:rsidR="0009380C" w:rsidRDefault="001F2D8C" w:rsidP="001F2D8C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>
        <w:rPr>
          <w:rFonts w:asciiTheme="minorHAnsi" w:eastAsia="Verdana" w:hAnsiTheme="minorHAnsi" w:cstheme="minorHAnsi"/>
          <w:b/>
          <w:sz w:val="32"/>
          <w:szCs w:val="32"/>
        </w:rPr>
        <w:t>Kulturní tip: V</w:t>
      </w:r>
      <w:r w:rsidRPr="001F2D8C">
        <w:rPr>
          <w:rFonts w:asciiTheme="minorHAnsi" w:eastAsia="Verdana" w:hAnsiTheme="minorHAnsi" w:cstheme="minorHAnsi"/>
          <w:b/>
          <w:sz w:val="32"/>
          <w:szCs w:val="32"/>
        </w:rPr>
        <w:t>ýstava kreseb, portrétů a grafiky Františka Borovce</w:t>
      </w:r>
      <w:r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  <w:r w:rsidRPr="001F2D8C">
        <w:rPr>
          <w:rFonts w:asciiTheme="minorHAnsi" w:eastAsia="Verdana" w:hAnsiTheme="minorHAnsi" w:cstheme="minorHAnsi"/>
          <w:b/>
          <w:sz w:val="32"/>
          <w:szCs w:val="32"/>
        </w:rPr>
        <w:t xml:space="preserve">v Divadle Bolka Polívky </w:t>
      </w:r>
    </w:p>
    <w:p w14:paraId="0F999DD2" w14:textId="77777777" w:rsidR="001F2D8C" w:rsidRDefault="001F2D8C" w:rsidP="001F2D8C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7E2CD3B0" w14:textId="471BEF6C" w:rsidR="00EF364D" w:rsidRDefault="00EF364D" w:rsidP="0061636F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 xml:space="preserve">Známý scénograf, </w:t>
      </w:r>
      <w:r w:rsidRPr="00EF364D">
        <w:rPr>
          <w:rFonts w:ascii="Calibri" w:eastAsia="Verdana" w:hAnsi="Calibri" w:cstheme="minorHAnsi"/>
          <w:bCs/>
          <w:sz w:val="22"/>
          <w:szCs w:val="22"/>
        </w:rPr>
        <w:t xml:space="preserve">grafik a ilustrátor František Borovec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představí svou </w:t>
      </w:r>
      <w:r w:rsidR="00C04E73">
        <w:rPr>
          <w:rFonts w:ascii="Calibri" w:eastAsia="Verdana" w:hAnsi="Calibri" w:cstheme="minorHAnsi"/>
          <w:bCs/>
          <w:sz w:val="22"/>
          <w:szCs w:val="22"/>
        </w:rPr>
        <w:t xml:space="preserve">pozoruhodnou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tvorbu na výstavě </w:t>
      </w:r>
      <w:r w:rsidRPr="0061636F">
        <w:rPr>
          <w:rFonts w:ascii="Calibri" w:eastAsia="Verdana" w:hAnsi="Calibri" w:cstheme="minorHAnsi"/>
          <w:bCs/>
          <w:sz w:val="22"/>
          <w:szCs w:val="22"/>
        </w:rPr>
        <w:t>kreseb, portrétů a grafiky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ve </w:t>
      </w:r>
      <w:r w:rsidRPr="0061636F">
        <w:rPr>
          <w:rFonts w:ascii="Calibri" w:eastAsia="Verdana" w:hAnsi="Calibri" w:cstheme="minorHAnsi"/>
          <w:bCs/>
          <w:sz w:val="22"/>
          <w:szCs w:val="22"/>
        </w:rPr>
        <w:t xml:space="preserve">foyer </w:t>
      </w:r>
      <w:r w:rsidR="00C04E73">
        <w:rPr>
          <w:rFonts w:ascii="Calibri" w:eastAsia="Verdana" w:hAnsi="Calibri" w:cstheme="minorHAnsi"/>
          <w:bCs/>
          <w:sz w:val="22"/>
          <w:szCs w:val="22"/>
        </w:rPr>
        <w:t>Divadla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Bolka Polívky. Vernisáž </w:t>
      </w:r>
      <w:r w:rsidR="00DF090B">
        <w:rPr>
          <w:rFonts w:ascii="Calibri" w:eastAsia="Verdana" w:hAnsi="Calibri" w:cstheme="minorHAnsi"/>
          <w:bCs/>
          <w:sz w:val="22"/>
          <w:szCs w:val="22"/>
        </w:rPr>
        <w:t>se uskuteční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4. září v 16 hodin</w:t>
      </w:r>
      <w:r w:rsidR="007440EA">
        <w:rPr>
          <w:rFonts w:ascii="Calibri" w:eastAsia="Verdana" w:hAnsi="Calibri" w:cstheme="minorHAnsi"/>
          <w:bCs/>
          <w:sz w:val="22"/>
          <w:szCs w:val="22"/>
        </w:rPr>
        <w:t>.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</w:p>
    <w:p w14:paraId="223BB4F2" w14:textId="49C171FF" w:rsidR="007440EA" w:rsidRDefault="00DF090B" w:rsidP="007440EA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/>
          <w:bCs/>
          <w:sz w:val="22"/>
          <w:szCs w:val="22"/>
        </w:rPr>
        <w:t xml:space="preserve">Letošní osmdesátník </w:t>
      </w:r>
      <w:r w:rsidR="007440EA" w:rsidRPr="00EC5D19">
        <w:rPr>
          <w:rFonts w:ascii="Calibri" w:eastAsia="Verdana" w:hAnsi="Calibri" w:cstheme="minorHAnsi"/>
          <w:b/>
          <w:bCs/>
          <w:sz w:val="22"/>
          <w:szCs w:val="22"/>
        </w:rPr>
        <w:t>František Borovec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="007440EA">
        <w:rPr>
          <w:rFonts w:ascii="Calibri" w:eastAsia="Verdana" w:hAnsi="Calibri" w:cstheme="minorHAnsi"/>
          <w:bCs/>
          <w:sz w:val="22"/>
          <w:szCs w:val="22"/>
        </w:rPr>
        <w:t>patří mezi nejvýraznější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 osobnosti </w:t>
      </w:r>
      <w:r w:rsidR="007440EA">
        <w:rPr>
          <w:rFonts w:ascii="Calibri" w:eastAsia="Verdana" w:hAnsi="Calibri" w:cstheme="minorHAnsi"/>
          <w:bCs/>
          <w:sz w:val="22"/>
          <w:szCs w:val="22"/>
        </w:rPr>
        <w:t xml:space="preserve">současného 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>brněnskéh</w:t>
      </w:r>
      <w:r w:rsidR="007440EA">
        <w:rPr>
          <w:rFonts w:ascii="Calibri" w:eastAsia="Verdana" w:hAnsi="Calibri" w:cstheme="minorHAnsi"/>
          <w:bCs/>
          <w:sz w:val="22"/>
          <w:szCs w:val="22"/>
        </w:rPr>
        <w:t>o výtvarného života. V roce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 1960 absolvoval grafický obor S</w:t>
      </w:r>
      <w:r w:rsidR="007440EA">
        <w:rPr>
          <w:rFonts w:ascii="Calibri" w:eastAsia="Verdana" w:hAnsi="Calibri" w:cstheme="minorHAnsi"/>
          <w:bCs/>
          <w:sz w:val="22"/>
          <w:szCs w:val="22"/>
        </w:rPr>
        <w:t>UPŠ v Uherském Hradišti, v následujících letech pracoval jako grafik a scénograf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 ve filmových a tel</w:t>
      </w:r>
      <w:r w:rsidR="007440EA">
        <w:rPr>
          <w:rFonts w:ascii="Calibri" w:eastAsia="Verdana" w:hAnsi="Calibri" w:cstheme="minorHAnsi"/>
          <w:bCs/>
          <w:sz w:val="22"/>
          <w:szCs w:val="22"/>
        </w:rPr>
        <w:t xml:space="preserve">evizních studiích a divadlech, 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příležitostně působil </w:t>
      </w:r>
      <w:r w:rsidR="007440EA">
        <w:rPr>
          <w:rFonts w:ascii="Calibri" w:eastAsia="Verdana" w:hAnsi="Calibri" w:cstheme="minorHAnsi"/>
          <w:bCs/>
          <w:sz w:val="22"/>
          <w:szCs w:val="22"/>
        </w:rPr>
        <w:t>také coby pedagog na středních a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 vysokých školách. Vytvořil přes 400 firemních a produktových značek, </w:t>
      </w:r>
      <w:r w:rsidR="007440EA">
        <w:rPr>
          <w:rFonts w:ascii="Calibri" w:eastAsia="Verdana" w:hAnsi="Calibri" w:cstheme="minorHAnsi"/>
          <w:bCs/>
          <w:sz w:val="22"/>
          <w:szCs w:val="22"/>
        </w:rPr>
        <w:t xml:space="preserve">nespočet plakátů, 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>kres</w:t>
      </w:r>
      <w:r w:rsidR="007440EA">
        <w:rPr>
          <w:rFonts w:ascii="Calibri" w:eastAsia="Verdana" w:hAnsi="Calibri" w:cstheme="minorHAnsi"/>
          <w:bCs/>
          <w:sz w:val="22"/>
          <w:szCs w:val="22"/>
        </w:rPr>
        <w:t xml:space="preserve">eb a karikatur. 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V posledním období </w:t>
      </w:r>
      <w:r w:rsidR="007440EA">
        <w:rPr>
          <w:rFonts w:ascii="Calibri" w:eastAsia="Verdana" w:hAnsi="Calibri" w:cstheme="minorHAnsi"/>
          <w:bCs/>
          <w:sz w:val="22"/>
          <w:szCs w:val="22"/>
        </w:rPr>
        <w:t xml:space="preserve">často </w:t>
      </w:r>
      <w:r w:rsidR="007440EA" w:rsidRPr="007440EA">
        <w:rPr>
          <w:rFonts w:ascii="Calibri" w:eastAsia="Verdana" w:hAnsi="Calibri" w:cstheme="minorHAnsi"/>
          <w:bCs/>
          <w:sz w:val="22"/>
          <w:szCs w:val="22"/>
        </w:rPr>
        <w:t xml:space="preserve">vystavuje obrazové ilustrace a graficky modifikované foto-portréty brněnských osobností. </w:t>
      </w:r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>Grafika, plakáty</w:t>
      </w:r>
      <w:r w:rsidR="00C04E73">
        <w:rPr>
          <w:rFonts w:ascii="Calibri" w:eastAsia="Verdana" w:hAnsi="Calibri" w:cstheme="minorHAnsi"/>
          <w:bCs/>
          <w:sz w:val="22"/>
          <w:szCs w:val="22"/>
        </w:rPr>
        <w:t>,</w:t>
      </w:r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proofErr w:type="spellStart"/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>corporate</w:t>
      </w:r>
      <w:proofErr w:type="spellEnd"/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 xml:space="preserve"> design Františka Borovce jsou v muzejních i soukromých sbírkách a firmách v</w:t>
      </w:r>
      <w:r w:rsidR="00C04E73">
        <w:rPr>
          <w:rFonts w:ascii="Calibri" w:eastAsia="Verdana" w:hAnsi="Calibri" w:cstheme="minorHAnsi"/>
          <w:bCs/>
          <w:sz w:val="22"/>
          <w:szCs w:val="22"/>
        </w:rPr>
        <w:t> </w:t>
      </w:r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>Č</w:t>
      </w:r>
      <w:r w:rsidR="00C04E73">
        <w:rPr>
          <w:rFonts w:ascii="Calibri" w:eastAsia="Verdana" w:hAnsi="Calibri" w:cstheme="minorHAnsi"/>
          <w:bCs/>
          <w:sz w:val="22"/>
          <w:szCs w:val="22"/>
        </w:rPr>
        <w:t xml:space="preserve">eské republice, na Slovensku, v </w:t>
      </w:r>
      <w:r w:rsidR="007440EA" w:rsidRPr="0061636F">
        <w:rPr>
          <w:rFonts w:ascii="Calibri" w:eastAsia="Verdana" w:hAnsi="Calibri" w:cstheme="minorHAnsi"/>
          <w:bCs/>
          <w:sz w:val="22"/>
          <w:szCs w:val="22"/>
        </w:rPr>
        <w:t>Polsku, Rusku, Německu, Itálii, Anglii, Francii, Americe, Egyptě, Japonsku a</w:t>
      </w:r>
      <w:r w:rsidR="00C04E73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="007440EA">
        <w:rPr>
          <w:rFonts w:ascii="Calibri" w:eastAsia="Verdana" w:hAnsi="Calibri" w:cstheme="minorHAnsi"/>
          <w:bCs/>
          <w:sz w:val="22"/>
          <w:szCs w:val="22"/>
        </w:rPr>
        <w:t>d</w:t>
      </w:r>
      <w:r w:rsidR="00C04E73">
        <w:rPr>
          <w:rFonts w:ascii="Calibri" w:eastAsia="Verdana" w:hAnsi="Calibri" w:cstheme="minorHAnsi"/>
          <w:bCs/>
          <w:sz w:val="22"/>
          <w:szCs w:val="22"/>
        </w:rPr>
        <w:t>alších zemích</w:t>
      </w:r>
      <w:r w:rsidR="007440EA">
        <w:rPr>
          <w:rFonts w:ascii="Calibri" w:eastAsia="Verdana" w:hAnsi="Calibri" w:cstheme="minorHAnsi"/>
          <w:bCs/>
          <w:sz w:val="22"/>
          <w:szCs w:val="22"/>
        </w:rPr>
        <w:t>.</w:t>
      </w:r>
    </w:p>
    <w:p w14:paraId="1742A699" w14:textId="6897D923" w:rsidR="00C04E73" w:rsidRDefault="007440EA" w:rsidP="002650E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>„</w:t>
      </w:r>
      <w:r w:rsidRPr="00EC5D19">
        <w:rPr>
          <w:rFonts w:ascii="Calibri" w:eastAsia="Verdana" w:hAnsi="Calibri" w:cstheme="minorHAnsi"/>
          <w:bCs/>
          <w:i/>
          <w:sz w:val="22"/>
          <w:szCs w:val="22"/>
        </w:rPr>
        <w:t>V současnosti jej přivedlo členství ve Sdružení Bienále Brno opět k designu, ovšem teď už v neziskové sféře. Věnuje se hlavně problematice kulturního a ekologického plakátu, kde klade důraz na kresebné pojetí s dějovou linkou, lišící se od převažující počítačové stejnosti. To, že je neustále činný a kreativní, dokládá výstava</w:t>
      </w:r>
      <w:r w:rsidR="00EC5D19" w:rsidRPr="00EC5D19">
        <w:rPr>
          <w:rFonts w:ascii="Calibri" w:eastAsia="Verdana" w:hAnsi="Calibri" w:cstheme="minorHAnsi"/>
          <w:bCs/>
          <w:i/>
          <w:sz w:val="22"/>
          <w:szCs w:val="22"/>
        </w:rPr>
        <w:t xml:space="preserve"> v Divadle Bolka Polívky s jeho </w:t>
      </w:r>
      <w:r w:rsidRPr="00EC5D19">
        <w:rPr>
          <w:rFonts w:ascii="Calibri" w:eastAsia="Verdana" w:hAnsi="Calibri" w:cstheme="minorHAnsi"/>
          <w:bCs/>
          <w:i/>
          <w:sz w:val="22"/>
          <w:szCs w:val="22"/>
        </w:rPr>
        <w:t xml:space="preserve">portrétní tvorbou a grafikou, kde chce upozornit na </w:t>
      </w:r>
      <w:r w:rsidR="00EC5D19" w:rsidRPr="00EC5D19">
        <w:rPr>
          <w:rFonts w:ascii="Calibri" w:eastAsia="Verdana" w:hAnsi="Calibri" w:cstheme="minorHAnsi"/>
          <w:bCs/>
          <w:i/>
          <w:sz w:val="22"/>
          <w:szCs w:val="22"/>
        </w:rPr>
        <w:t>výjimečné postavy našeho kulturního života,</w:t>
      </w:r>
      <w:r w:rsidR="00EC5D19">
        <w:rPr>
          <w:rFonts w:ascii="Calibri" w:eastAsia="Verdana" w:hAnsi="Calibri" w:cstheme="minorHAnsi"/>
          <w:bCs/>
          <w:sz w:val="22"/>
          <w:szCs w:val="22"/>
        </w:rPr>
        <w:t xml:space="preserve">“ uvádí </w:t>
      </w:r>
      <w:r w:rsidRPr="007440EA">
        <w:rPr>
          <w:rFonts w:ascii="Calibri" w:eastAsia="Verdana" w:hAnsi="Calibri" w:cstheme="minorHAnsi"/>
          <w:bCs/>
          <w:sz w:val="22"/>
          <w:szCs w:val="22"/>
        </w:rPr>
        <w:t>Miloslav Dolejš</w:t>
      </w:r>
      <w:r w:rsidR="00EC5D19">
        <w:rPr>
          <w:rFonts w:ascii="Calibri" w:eastAsia="Verdana" w:hAnsi="Calibri" w:cstheme="minorHAnsi"/>
          <w:bCs/>
          <w:sz w:val="22"/>
          <w:szCs w:val="22"/>
        </w:rPr>
        <w:t xml:space="preserve"> k aktuální výstavě.</w:t>
      </w:r>
    </w:p>
    <w:p w14:paraId="175C5761" w14:textId="74C0DF48" w:rsidR="00DF090B" w:rsidRDefault="00DF090B" w:rsidP="002650E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 xml:space="preserve">Dílo Františka Borovce si ve foyer Divadla Bolka Polívky můžete prohlédnout do </w:t>
      </w:r>
      <w:r w:rsidR="00E92E4C">
        <w:rPr>
          <w:rFonts w:ascii="Calibri" w:eastAsia="Verdana" w:hAnsi="Calibri" w:cstheme="minorHAnsi"/>
          <w:bCs/>
          <w:sz w:val="22"/>
          <w:szCs w:val="22"/>
        </w:rPr>
        <w:t>1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. října. </w:t>
      </w:r>
    </w:p>
    <w:p w14:paraId="37CB390E" w14:textId="241A035D" w:rsidR="002650E4" w:rsidRDefault="00185B82" w:rsidP="002650E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>P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>artnerem sezony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Pr="002650E4">
        <w:rPr>
          <w:rFonts w:ascii="Calibri" w:eastAsia="Verdana" w:hAnsi="Calibri" w:cstheme="minorHAnsi"/>
          <w:bCs/>
          <w:sz w:val="22"/>
          <w:szCs w:val="22"/>
        </w:rPr>
        <w:t>2020/2021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v Divadle</w:t>
      </w:r>
      <w:r w:rsidRPr="00DE6A76">
        <w:rPr>
          <w:rFonts w:ascii="Calibri" w:eastAsia="Verdana" w:hAnsi="Calibri" w:cstheme="minorHAnsi"/>
          <w:bCs/>
          <w:sz w:val="22"/>
          <w:szCs w:val="22"/>
        </w:rPr>
        <w:t xml:space="preserve"> Bolka Polívky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 xml:space="preserve"> je</w:t>
      </w:r>
      <w:r w:rsidR="002650E4">
        <w:rPr>
          <w:rFonts w:ascii="Calibri" w:eastAsia="Verdana" w:hAnsi="Calibri" w:cstheme="minorHAnsi"/>
          <w:bCs/>
          <w:sz w:val="22"/>
          <w:szCs w:val="22"/>
        </w:rPr>
        <w:t xml:space="preserve"> společnost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 xml:space="preserve"> SPP</w:t>
      </w:r>
      <w:r>
        <w:rPr>
          <w:rFonts w:ascii="Calibri" w:eastAsia="Verdana" w:hAnsi="Calibri" w:cstheme="minorHAnsi"/>
          <w:bCs/>
          <w:sz w:val="22"/>
          <w:szCs w:val="22"/>
        </w:rPr>
        <w:t>.</w:t>
      </w:r>
    </w:p>
    <w:p w14:paraId="09153467" w14:textId="77777777" w:rsidR="00B10536" w:rsidRPr="00174783" w:rsidRDefault="00B10536" w:rsidP="002E228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O divadle</w:t>
      </w:r>
    </w:p>
    <w:p w14:paraId="0D881702" w14:textId="77777777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38E7550F" w14:textId="5969356F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</w:t>
      </w:r>
      <w:r w:rsidR="002257E2">
        <w:rPr>
          <w:rFonts w:asciiTheme="minorHAnsi" w:eastAsia="Trebuchet MS" w:hAnsiTheme="minorHAnsi" w:cstheme="minorHAnsi"/>
          <w:sz w:val="22"/>
          <w:szCs w:val="22"/>
        </w:rPr>
        <w:t>(Dejvické divadlo, Činoherní k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lub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6BACCCA2" w14:textId="268FF0D5" w:rsidR="00494353" w:rsidRPr="00174783" w:rsidRDefault="00B10536" w:rsidP="00B10536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edle divadelních představení jsou pravidelným doplňkem programové skladby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Re</w:t>
      </w:r>
      <w:r w:rsidR="002257E2">
        <w:rPr>
          <w:rFonts w:asciiTheme="minorHAnsi" w:eastAsia="Trebuchet MS" w:hAnsiTheme="minorHAnsi" w:cstheme="minorHAnsi"/>
          <w:sz w:val="22"/>
          <w:szCs w:val="22"/>
        </w:rPr>
        <w:t>: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kabarety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lastRenderedPageBreak/>
        <w:t>představení rozděluje organizacím, které se věnují pomoci a podpoře tělesně postiženým, rozvoji a výchově dětí či pomoci starým lidem.</w:t>
      </w:r>
    </w:p>
    <w:p w14:paraId="6BE2B3E4" w14:textId="77777777" w:rsidR="00B10536" w:rsidRPr="00174783" w:rsidRDefault="00B10536" w:rsidP="00FD1FAA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59690BA1" w14:textId="77777777" w:rsidR="00494353" w:rsidRDefault="00494353" w:rsidP="00B10536">
      <w:pPr>
        <w:spacing w:after="120"/>
        <w:rPr>
          <w:rFonts w:asciiTheme="minorHAnsi" w:eastAsia="Trebuchet MS" w:hAnsiTheme="minorHAnsi" w:cstheme="minorHAnsi"/>
          <w:sz w:val="22"/>
          <w:szCs w:val="22"/>
        </w:rPr>
      </w:pPr>
    </w:p>
    <w:p w14:paraId="731C25D0" w14:textId="706B24A0" w:rsidR="00B10536" w:rsidRPr="00174783" w:rsidRDefault="00B10536" w:rsidP="00B1053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8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9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0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1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174783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174783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2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174783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3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19E3A3A9" w14:textId="5A4DA977" w:rsidR="00B10536" w:rsidRPr="00174783" w:rsidRDefault="00B10536" w:rsidP="00B1053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Vladana Drvotová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D0A510D" w14:textId="77777777" w:rsidR="00B10536" w:rsidRPr="00174783" w:rsidRDefault="00B10536" w:rsidP="00B10536">
      <w:pPr>
        <w:rPr>
          <w:rFonts w:asciiTheme="minorHAnsi" w:eastAsia="Verdana" w:hAnsiTheme="minorHAnsi" w:cstheme="minorHAnsi"/>
          <w:sz w:val="22"/>
          <w:szCs w:val="22"/>
        </w:rPr>
      </w:pPr>
    </w:p>
    <w:p w14:paraId="2BB6F16E" w14:textId="77777777" w:rsidR="0027340A" w:rsidRPr="00E20C60" w:rsidRDefault="0027340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27340A" w:rsidRPr="00E20C60">
      <w:headerReference w:type="default" r:id="rId14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2039" w14:textId="77777777" w:rsidR="00766370" w:rsidRDefault="00766370">
      <w:r>
        <w:separator/>
      </w:r>
    </w:p>
  </w:endnote>
  <w:endnote w:type="continuationSeparator" w:id="0">
    <w:p w14:paraId="0D9B9897" w14:textId="77777777" w:rsidR="00766370" w:rsidRDefault="0076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8FA8" w14:textId="77777777" w:rsidR="00766370" w:rsidRDefault="00766370">
      <w:r>
        <w:separator/>
      </w:r>
    </w:p>
  </w:footnote>
  <w:footnote w:type="continuationSeparator" w:id="0">
    <w:p w14:paraId="5A848FBF" w14:textId="77777777" w:rsidR="00766370" w:rsidRDefault="0076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219D7"/>
    <w:rsid w:val="000268CD"/>
    <w:rsid w:val="00032B75"/>
    <w:rsid w:val="000366F4"/>
    <w:rsid w:val="00056B5D"/>
    <w:rsid w:val="00063E64"/>
    <w:rsid w:val="00083146"/>
    <w:rsid w:val="00084A78"/>
    <w:rsid w:val="00084B37"/>
    <w:rsid w:val="000851B1"/>
    <w:rsid w:val="00091DCD"/>
    <w:rsid w:val="0009380C"/>
    <w:rsid w:val="000A2FFF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738CD"/>
    <w:rsid w:val="00174783"/>
    <w:rsid w:val="001847E8"/>
    <w:rsid w:val="00185B82"/>
    <w:rsid w:val="001969C3"/>
    <w:rsid w:val="001A2FAA"/>
    <w:rsid w:val="001A6EBB"/>
    <w:rsid w:val="001B4F68"/>
    <w:rsid w:val="001B6F79"/>
    <w:rsid w:val="001B7900"/>
    <w:rsid w:val="001C73E7"/>
    <w:rsid w:val="001C7C56"/>
    <w:rsid w:val="001E3BFF"/>
    <w:rsid w:val="001E7472"/>
    <w:rsid w:val="001F2D8C"/>
    <w:rsid w:val="002029A4"/>
    <w:rsid w:val="00207CE0"/>
    <w:rsid w:val="00213FCF"/>
    <w:rsid w:val="002142A7"/>
    <w:rsid w:val="0021430F"/>
    <w:rsid w:val="00217CFB"/>
    <w:rsid w:val="0022282C"/>
    <w:rsid w:val="002257E2"/>
    <w:rsid w:val="00225C27"/>
    <w:rsid w:val="00242FDC"/>
    <w:rsid w:val="00243968"/>
    <w:rsid w:val="00247933"/>
    <w:rsid w:val="00256C36"/>
    <w:rsid w:val="002637FD"/>
    <w:rsid w:val="002650E4"/>
    <w:rsid w:val="0027340A"/>
    <w:rsid w:val="0028089D"/>
    <w:rsid w:val="002B1AAA"/>
    <w:rsid w:val="002C45F8"/>
    <w:rsid w:val="002D2B6D"/>
    <w:rsid w:val="002D551A"/>
    <w:rsid w:val="002E2282"/>
    <w:rsid w:val="002E33E9"/>
    <w:rsid w:val="002E6D95"/>
    <w:rsid w:val="002F06D7"/>
    <w:rsid w:val="002F148A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617E"/>
    <w:rsid w:val="0033688B"/>
    <w:rsid w:val="00345793"/>
    <w:rsid w:val="003469F3"/>
    <w:rsid w:val="003619BD"/>
    <w:rsid w:val="00370FA5"/>
    <w:rsid w:val="00383D09"/>
    <w:rsid w:val="003A0274"/>
    <w:rsid w:val="003B0BE1"/>
    <w:rsid w:val="003C56A9"/>
    <w:rsid w:val="003D3BCC"/>
    <w:rsid w:val="003E098A"/>
    <w:rsid w:val="003E6900"/>
    <w:rsid w:val="003E6DA3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5746"/>
    <w:rsid w:val="004961E2"/>
    <w:rsid w:val="004B13EC"/>
    <w:rsid w:val="004D63BB"/>
    <w:rsid w:val="004F32E5"/>
    <w:rsid w:val="004F6DC5"/>
    <w:rsid w:val="00500467"/>
    <w:rsid w:val="00501486"/>
    <w:rsid w:val="00507ED6"/>
    <w:rsid w:val="00510CDF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92A6E"/>
    <w:rsid w:val="005A4F91"/>
    <w:rsid w:val="005B45EE"/>
    <w:rsid w:val="005C0D6C"/>
    <w:rsid w:val="005C2EDD"/>
    <w:rsid w:val="005D3BE0"/>
    <w:rsid w:val="005D3C9D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636F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41EE"/>
    <w:rsid w:val="006958B3"/>
    <w:rsid w:val="006A54CA"/>
    <w:rsid w:val="006B0D24"/>
    <w:rsid w:val="006B1088"/>
    <w:rsid w:val="006B6DB9"/>
    <w:rsid w:val="006C1C27"/>
    <w:rsid w:val="006D1AD4"/>
    <w:rsid w:val="006D27F9"/>
    <w:rsid w:val="006D3AB0"/>
    <w:rsid w:val="006D7956"/>
    <w:rsid w:val="006E05FD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40EA"/>
    <w:rsid w:val="00745CA2"/>
    <w:rsid w:val="00746021"/>
    <w:rsid w:val="00747D99"/>
    <w:rsid w:val="00750557"/>
    <w:rsid w:val="00760413"/>
    <w:rsid w:val="00761D4E"/>
    <w:rsid w:val="00765468"/>
    <w:rsid w:val="00766370"/>
    <w:rsid w:val="0077128E"/>
    <w:rsid w:val="007724DE"/>
    <w:rsid w:val="007958EB"/>
    <w:rsid w:val="00795DD3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7E74DB"/>
    <w:rsid w:val="007F3D30"/>
    <w:rsid w:val="008031AB"/>
    <w:rsid w:val="0080409D"/>
    <w:rsid w:val="008064AF"/>
    <w:rsid w:val="0081012F"/>
    <w:rsid w:val="00814398"/>
    <w:rsid w:val="00871CAE"/>
    <w:rsid w:val="00877017"/>
    <w:rsid w:val="008818F9"/>
    <w:rsid w:val="00881A65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0F42"/>
    <w:rsid w:val="009123BC"/>
    <w:rsid w:val="00912D11"/>
    <w:rsid w:val="00922F29"/>
    <w:rsid w:val="00940307"/>
    <w:rsid w:val="00943311"/>
    <w:rsid w:val="00972738"/>
    <w:rsid w:val="00984403"/>
    <w:rsid w:val="00987615"/>
    <w:rsid w:val="00997998"/>
    <w:rsid w:val="009A74C2"/>
    <w:rsid w:val="009B38FC"/>
    <w:rsid w:val="009B5532"/>
    <w:rsid w:val="009C7403"/>
    <w:rsid w:val="009D423A"/>
    <w:rsid w:val="009E4BEB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7C4E"/>
    <w:rsid w:val="00A619FE"/>
    <w:rsid w:val="00A71672"/>
    <w:rsid w:val="00A72907"/>
    <w:rsid w:val="00A91971"/>
    <w:rsid w:val="00A94B6A"/>
    <w:rsid w:val="00A94D25"/>
    <w:rsid w:val="00A9659A"/>
    <w:rsid w:val="00AB08C3"/>
    <w:rsid w:val="00AC211D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A47"/>
    <w:rsid w:val="00B64E44"/>
    <w:rsid w:val="00B74ADF"/>
    <w:rsid w:val="00B86BEA"/>
    <w:rsid w:val="00B87318"/>
    <w:rsid w:val="00B877F9"/>
    <w:rsid w:val="00BA7B88"/>
    <w:rsid w:val="00BD1DF6"/>
    <w:rsid w:val="00BE30C3"/>
    <w:rsid w:val="00BF294F"/>
    <w:rsid w:val="00BF6514"/>
    <w:rsid w:val="00BF7606"/>
    <w:rsid w:val="00C04E73"/>
    <w:rsid w:val="00C059EF"/>
    <w:rsid w:val="00C21FD6"/>
    <w:rsid w:val="00C22E94"/>
    <w:rsid w:val="00C36816"/>
    <w:rsid w:val="00C40469"/>
    <w:rsid w:val="00C41114"/>
    <w:rsid w:val="00C42737"/>
    <w:rsid w:val="00C429CC"/>
    <w:rsid w:val="00C440E9"/>
    <w:rsid w:val="00C468EA"/>
    <w:rsid w:val="00C51462"/>
    <w:rsid w:val="00C5193E"/>
    <w:rsid w:val="00C56078"/>
    <w:rsid w:val="00C56A03"/>
    <w:rsid w:val="00C57FDF"/>
    <w:rsid w:val="00C65033"/>
    <w:rsid w:val="00C67F29"/>
    <w:rsid w:val="00C77BAC"/>
    <w:rsid w:val="00C827C4"/>
    <w:rsid w:val="00C85E8D"/>
    <w:rsid w:val="00C879A5"/>
    <w:rsid w:val="00CA0CD0"/>
    <w:rsid w:val="00CB2229"/>
    <w:rsid w:val="00CB6360"/>
    <w:rsid w:val="00CD2D26"/>
    <w:rsid w:val="00CF6122"/>
    <w:rsid w:val="00CF75AB"/>
    <w:rsid w:val="00D078C7"/>
    <w:rsid w:val="00D22220"/>
    <w:rsid w:val="00D279D9"/>
    <w:rsid w:val="00D324FA"/>
    <w:rsid w:val="00D55FD7"/>
    <w:rsid w:val="00D76F1E"/>
    <w:rsid w:val="00D979CB"/>
    <w:rsid w:val="00DA77B1"/>
    <w:rsid w:val="00DD2762"/>
    <w:rsid w:val="00DD6D59"/>
    <w:rsid w:val="00DE2FF1"/>
    <w:rsid w:val="00DE6A76"/>
    <w:rsid w:val="00DE6AE1"/>
    <w:rsid w:val="00DE7BA7"/>
    <w:rsid w:val="00DF090B"/>
    <w:rsid w:val="00DF72B1"/>
    <w:rsid w:val="00E00CA5"/>
    <w:rsid w:val="00E14694"/>
    <w:rsid w:val="00E20C60"/>
    <w:rsid w:val="00E307C8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2E4C"/>
    <w:rsid w:val="00E93CD1"/>
    <w:rsid w:val="00EB02C7"/>
    <w:rsid w:val="00EC3808"/>
    <w:rsid w:val="00EC5D19"/>
    <w:rsid w:val="00EC67C6"/>
    <w:rsid w:val="00EC7B8D"/>
    <w:rsid w:val="00ED05BA"/>
    <w:rsid w:val="00EE1A33"/>
    <w:rsid w:val="00EE328A"/>
    <w:rsid w:val="00EE5D14"/>
    <w:rsid w:val="00EF364D"/>
    <w:rsid w:val="00EF3BCD"/>
    <w:rsid w:val="00F0080F"/>
    <w:rsid w:val="00F07023"/>
    <w:rsid w:val="00F13746"/>
    <w:rsid w:val="00F41A42"/>
    <w:rsid w:val="00F656AC"/>
    <w:rsid w:val="00F66F4B"/>
    <w:rsid w:val="00F80F2A"/>
    <w:rsid w:val="00F810F4"/>
    <w:rsid w:val="00F849BC"/>
    <w:rsid w:val="00F96B75"/>
    <w:rsid w:val="00FA6337"/>
    <w:rsid w:val="00FC29B4"/>
    <w:rsid w:val="00FC2EBF"/>
    <w:rsid w:val="00FC34B9"/>
    <w:rsid w:val="00FC5592"/>
    <w:rsid w:val="00FD0245"/>
    <w:rsid w:val="00FD1FAA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bolkapolivky.cz/" TargetMode="External"/><Relationship Id="rId13" Type="http://schemas.openxmlformats.org/officeDocument/2006/relationships/hyperlink" Target="http://www.youtube.com/divadlobolkapoliv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divadlo_bolka_poliv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divadlobolkapoli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B37CB-D85C-4C5C-89F9-7213724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911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5</cp:revision>
  <cp:lastPrinted>2020-08-24T09:20:00Z</cp:lastPrinted>
  <dcterms:created xsi:type="dcterms:W3CDTF">2020-08-24T14:03:00Z</dcterms:created>
  <dcterms:modified xsi:type="dcterms:W3CDTF">2020-09-01T12:50:00Z</dcterms:modified>
</cp:coreProperties>
</file>